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51E80" w:rsidRPr="00E2667F" w:rsidRDefault="00851E80" w:rsidP="00851E80">
      <w:pPr>
        <w:spacing w:after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667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ая работа №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- </w:t>
      </w:r>
      <w:r w:rsidRPr="00E2667F">
        <w:rPr>
          <w:rFonts w:ascii="Times New Roman" w:eastAsia="Calibri" w:hAnsi="Times New Roman" w:cs="Times New Roman"/>
          <w:i/>
          <w:iCs/>
          <w:sz w:val="24"/>
          <w:szCs w:val="24"/>
        </w:rPr>
        <w:t>СТАРИС ИСиТ</w:t>
      </w:r>
    </w:p>
    <w:p w:rsidR="00851E80" w:rsidRDefault="00851E80" w:rsidP="00851E8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51E80" w:rsidRPr="00E2667F" w:rsidRDefault="00851E80" w:rsidP="00851E8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работка раздела</w:t>
      </w:r>
      <w:r w:rsidRPr="000C7D93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851E80">
        <w:rPr>
          <w:rFonts w:ascii="Times New Roman" w:eastAsia="Calibri" w:hAnsi="Times New Roman" w:cs="Times New Roman"/>
          <w:b/>
          <w:sz w:val="24"/>
          <w:szCs w:val="24"/>
        </w:rPr>
        <w:t>Концепция сервиса</w:t>
      </w:r>
      <w:r w:rsidRPr="0050632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734C4" w:rsidRDefault="003D29AB" w:rsidP="00D734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51E80">
        <w:rPr>
          <w:rFonts w:ascii="Times New Roman" w:eastAsia="Calibri" w:hAnsi="Times New Roman" w:cs="Times New Roman"/>
          <w:sz w:val="24"/>
          <w:szCs w:val="24"/>
        </w:rPr>
        <w:t xml:space="preserve">Разработайте </w:t>
      </w:r>
      <w:r>
        <w:rPr>
          <w:rFonts w:ascii="Times New Roman" w:eastAsia="Calibri" w:hAnsi="Times New Roman" w:cs="Times New Roman"/>
          <w:sz w:val="24"/>
          <w:szCs w:val="24"/>
        </w:rPr>
        <w:t>раздел</w:t>
      </w:r>
      <w:r w:rsidRPr="00851E8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51E80">
        <w:rPr>
          <w:rFonts w:ascii="Times New Roman" w:hAnsi="Times New Roman" w:cs="Times New Roman"/>
          <w:sz w:val="24"/>
          <w:szCs w:val="24"/>
        </w:rPr>
        <w:t>Архитектура сервиса</w:t>
      </w:r>
      <w:r w:rsidRPr="00851E8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51E80">
        <w:rPr>
          <w:rFonts w:ascii="Times New Roman" w:eastAsia="Calibri" w:hAnsi="Times New Roman" w:cs="Times New Roman"/>
          <w:sz w:val="24"/>
          <w:szCs w:val="24"/>
        </w:rPr>
        <w:t xml:space="preserve"> включающего </w:t>
      </w:r>
      <w:r>
        <w:rPr>
          <w:rFonts w:ascii="Times New Roman" w:eastAsia="Calibri" w:hAnsi="Times New Roman" w:cs="Times New Roman"/>
          <w:sz w:val="24"/>
          <w:szCs w:val="24"/>
        </w:rPr>
        <w:t>в себя диаграмму архитектуры сервиса</w:t>
      </w:r>
      <w:r w:rsidR="004C5131">
        <w:rPr>
          <w:rFonts w:ascii="Times New Roman" w:eastAsia="Calibri" w:hAnsi="Times New Roman" w:cs="Times New Roman"/>
          <w:sz w:val="24"/>
          <w:szCs w:val="24"/>
        </w:rPr>
        <w:t xml:space="preserve"> (подсистемы, модули</w:t>
      </w:r>
      <w:r w:rsidR="00D734C4">
        <w:rPr>
          <w:rFonts w:ascii="Times New Roman" w:eastAsia="Calibri" w:hAnsi="Times New Roman" w:cs="Times New Roman"/>
          <w:sz w:val="24"/>
          <w:szCs w:val="24"/>
        </w:rPr>
        <w:t>,</w:t>
      </w:r>
      <w:r w:rsidR="004C5131">
        <w:rPr>
          <w:rFonts w:ascii="Times New Roman" w:eastAsia="Calibri" w:hAnsi="Times New Roman" w:cs="Times New Roman"/>
          <w:sz w:val="24"/>
          <w:szCs w:val="24"/>
        </w:rPr>
        <w:t xml:space="preserve"> их взаимодействие и текстовое описание</w:t>
      </w:r>
      <w:r w:rsidR="00D734C4">
        <w:rPr>
          <w:rFonts w:ascii="Times New Roman" w:eastAsia="Calibri" w:hAnsi="Times New Roman" w:cs="Times New Roman"/>
          <w:sz w:val="24"/>
          <w:szCs w:val="24"/>
        </w:rPr>
        <w:t xml:space="preserve"> модулей</w:t>
      </w:r>
      <w:r w:rsidR="004C5131">
        <w:rPr>
          <w:rFonts w:ascii="Times New Roman" w:eastAsia="Calibri" w:hAnsi="Times New Roman" w:cs="Times New Roman"/>
          <w:sz w:val="24"/>
          <w:szCs w:val="24"/>
        </w:rPr>
        <w:t xml:space="preserve">) и диаграмму </w:t>
      </w:r>
      <w:r w:rsidR="00D734C4">
        <w:rPr>
          <w:rFonts w:ascii="Times New Roman" w:eastAsia="Calibri" w:hAnsi="Times New Roman" w:cs="Times New Roman"/>
          <w:sz w:val="24"/>
          <w:szCs w:val="24"/>
        </w:rPr>
        <w:t>развертывания с необходимыми пояснениями.</w:t>
      </w:r>
      <w:bookmarkStart w:id="0" w:name="_Hlk175668413"/>
    </w:p>
    <w:p w:rsidR="00D734C4" w:rsidRPr="00CC7F5F" w:rsidRDefault="00D734C4" w:rsidP="00D734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Объем текста: </w:t>
      </w:r>
      <w:r>
        <w:rPr>
          <w:rFonts w:ascii="Times New Roman" w:eastAsia="Calibri" w:hAnsi="Times New Roman" w:cs="Times New Roman"/>
          <w:sz w:val="24"/>
          <w:szCs w:val="24"/>
        </w:rPr>
        <w:t>3-4</w:t>
      </w: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 страниц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иаграммы </w:t>
      </w:r>
      <w:r>
        <w:rPr>
          <w:rFonts w:ascii="Times New Roman" w:eastAsia="Calibri" w:hAnsi="Times New Roman" w:cs="Times New Roman"/>
          <w:sz w:val="24"/>
          <w:szCs w:val="24"/>
        </w:rPr>
        <w:t>вынос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тся на отдельн</w:t>
      </w:r>
      <w:r>
        <w:rPr>
          <w:rFonts w:ascii="Times New Roman" w:eastAsia="Calibri" w:hAnsi="Times New Roman" w:cs="Times New Roman"/>
          <w:sz w:val="24"/>
          <w:szCs w:val="24"/>
        </w:rPr>
        <w:t>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аниц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оризонтальной ориентации</w:t>
      </w:r>
      <w:r w:rsidRPr="00CC7F5F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D734C4" w:rsidRPr="00851E80" w:rsidRDefault="00D734C4" w:rsidP="00D734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949" w:rsidRPr="00851E80" w:rsidRDefault="003D29AB" w:rsidP="00D734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51E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5949" w:rsidRPr="00851E80">
        <w:rPr>
          <w:rFonts w:ascii="Times New Roman" w:eastAsia="Calibri" w:hAnsi="Times New Roman" w:cs="Times New Roman"/>
          <w:sz w:val="24"/>
          <w:szCs w:val="24"/>
        </w:rPr>
        <w:t>Разработайте документ «Концепция сервиса»</w:t>
      </w:r>
      <w:r w:rsidR="00851E80">
        <w:rPr>
          <w:rFonts w:ascii="Times New Roman" w:eastAsia="Calibri" w:hAnsi="Times New Roman" w:cs="Times New Roman"/>
          <w:sz w:val="24"/>
          <w:szCs w:val="24"/>
        </w:rPr>
        <w:t>,</w:t>
      </w:r>
      <w:r w:rsidR="002D5949" w:rsidRPr="00851E80">
        <w:rPr>
          <w:rFonts w:ascii="Times New Roman" w:eastAsia="Calibri" w:hAnsi="Times New Roman" w:cs="Times New Roman"/>
          <w:sz w:val="24"/>
          <w:szCs w:val="24"/>
        </w:rPr>
        <w:t xml:space="preserve"> включающего следующие разделы</w:t>
      </w:r>
      <w:r w:rsidR="00851E80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2D5949" w:rsidRPr="00851E80" w:rsidTr="00851E80">
        <w:tc>
          <w:tcPr>
            <w:tcW w:w="534" w:type="dxa"/>
          </w:tcPr>
          <w:p w:rsidR="002D5949" w:rsidRPr="00851E80" w:rsidRDefault="00851E80" w:rsidP="00D734C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2D5949" w:rsidRPr="00851E80" w:rsidRDefault="00851E80" w:rsidP="00D734C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94" w:type="dxa"/>
          </w:tcPr>
          <w:p w:rsidR="002D5949" w:rsidRPr="00851E80" w:rsidRDefault="00851E80" w:rsidP="00D734C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851E80" w:rsidRPr="00851E80" w:rsidTr="00851E80">
        <w:tc>
          <w:tcPr>
            <w:tcW w:w="534" w:type="dxa"/>
          </w:tcPr>
          <w:p w:rsidR="00851E80" w:rsidRPr="00851E80" w:rsidRDefault="00851E80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51E80" w:rsidRPr="00851E80" w:rsidRDefault="00851E80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80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5494" w:type="dxa"/>
          </w:tcPr>
          <w:p w:rsidR="00851E80" w:rsidRPr="00FA74F1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F1">
              <w:rPr>
                <w:rFonts w:ascii="Times New Roman" w:hAnsi="Times New Roman" w:cs="Times New Roman"/>
                <w:sz w:val="24"/>
                <w:szCs w:val="24"/>
              </w:rPr>
              <w:t>Титульный лист по примеру</w:t>
            </w:r>
          </w:p>
        </w:tc>
      </w:tr>
      <w:tr w:rsidR="002D5949" w:rsidRPr="00851E80" w:rsidTr="00851E80">
        <w:tc>
          <w:tcPr>
            <w:tcW w:w="534" w:type="dxa"/>
          </w:tcPr>
          <w:p w:rsidR="002D5949" w:rsidRPr="00851E80" w:rsidRDefault="002D5949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D5949" w:rsidRPr="00851E80" w:rsidRDefault="002D5949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8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494" w:type="dxa"/>
          </w:tcPr>
          <w:p w:rsidR="002D5949" w:rsidRPr="00FA74F1" w:rsidRDefault="002D5949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49" w:rsidRPr="00851E80" w:rsidTr="00851E80">
        <w:tc>
          <w:tcPr>
            <w:tcW w:w="534" w:type="dxa"/>
          </w:tcPr>
          <w:p w:rsidR="002D5949" w:rsidRPr="00851E80" w:rsidRDefault="002D5949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D5949" w:rsidRPr="00851E80" w:rsidRDefault="002D5949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1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1E80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</w:p>
        </w:tc>
        <w:tc>
          <w:tcPr>
            <w:tcW w:w="5494" w:type="dxa"/>
          </w:tcPr>
          <w:p w:rsidR="002D5949" w:rsidRPr="00FA74F1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1E80" w:rsidRPr="00FA74F1">
              <w:rPr>
                <w:rFonts w:ascii="Times New Roman" w:hAnsi="Times New Roman" w:cs="Times New Roman"/>
                <w:sz w:val="24"/>
                <w:szCs w:val="24"/>
              </w:rPr>
              <w:t>раткое пояснение наименования сервиса, назначение сервиса, целевая аудитория, роли пользователей, краткое описание архитектуры и программной плат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л/р № 1.</w:t>
            </w:r>
          </w:p>
        </w:tc>
      </w:tr>
      <w:tr w:rsidR="00FA74F1" w:rsidRPr="00851E80" w:rsidTr="00851E80">
        <w:tc>
          <w:tcPr>
            <w:tcW w:w="534" w:type="dxa"/>
          </w:tcPr>
          <w:p w:rsidR="00FA74F1" w:rsidRPr="00851E80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FA74F1" w:rsidRPr="00851E80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е решения</w:t>
            </w:r>
          </w:p>
        </w:tc>
        <w:tc>
          <w:tcPr>
            <w:tcW w:w="5494" w:type="dxa"/>
          </w:tcPr>
          <w:p w:rsidR="00FA74F1" w:rsidRPr="00FA74F1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аналогичных решений и выводов по их анализу, по л/р № 2.</w:t>
            </w:r>
          </w:p>
        </w:tc>
      </w:tr>
      <w:tr w:rsidR="00FA74F1" w:rsidRPr="00851E80" w:rsidTr="00851E80">
        <w:tc>
          <w:tcPr>
            <w:tcW w:w="534" w:type="dxa"/>
          </w:tcPr>
          <w:p w:rsidR="00FA74F1" w:rsidRPr="00851E80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FA74F1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5494" w:type="dxa"/>
          </w:tcPr>
          <w:p w:rsidR="00FA74F1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и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л/р № 2.</w:t>
            </w:r>
          </w:p>
        </w:tc>
      </w:tr>
      <w:tr w:rsidR="00FA74F1" w:rsidRPr="00851E80" w:rsidTr="00EF4D8E">
        <w:tc>
          <w:tcPr>
            <w:tcW w:w="534" w:type="dxa"/>
          </w:tcPr>
          <w:p w:rsidR="00FA74F1" w:rsidRPr="00851E80" w:rsidRDefault="00D734C4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4F1" w:rsidRPr="00851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A74F1" w:rsidRPr="00851E80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E80">
              <w:rPr>
                <w:rFonts w:ascii="Times New Roman" w:hAnsi="Times New Roman" w:cs="Times New Roman"/>
                <w:sz w:val="24"/>
                <w:szCs w:val="24"/>
              </w:rPr>
              <w:t>Функ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озможности сервиса</w:t>
            </w:r>
          </w:p>
        </w:tc>
        <w:tc>
          <w:tcPr>
            <w:tcW w:w="5494" w:type="dxa"/>
          </w:tcPr>
          <w:p w:rsidR="00FA74F1" w:rsidRPr="00FA74F1" w:rsidRDefault="00E27103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 возможностей сервиса, по л/р№ 3.</w:t>
            </w:r>
          </w:p>
        </w:tc>
      </w:tr>
      <w:tr w:rsidR="00FA74F1" w:rsidRPr="00851E80" w:rsidTr="00944F19">
        <w:tc>
          <w:tcPr>
            <w:tcW w:w="534" w:type="dxa"/>
          </w:tcPr>
          <w:p w:rsidR="00FA74F1" w:rsidRPr="00851E80" w:rsidRDefault="00D734C4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4F1" w:rsidRPr="00851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A74F1" w:rsidRPr="00851E80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E80">
              <w:rPr>
                <w:rFonts w:ascii="Times New Roman" w:hAnsi="Times New Roman" w:cs="Times New Roman"/>
                <w:sz w:val="24"/>
                <w:szCs w:val="24"/>
              </w:rPr>
              <w:t>Соглашение об уровне услуг</w:t>
            </w:r>
          </w:p>
        </w:tc>
        <w:tc>
          <w:tcPr>
            <w:tcW w:w="5494" w:type="dxa"/>
          </w:tcPr>
          <w:p w:rsidR="00FA74F1" w:rsidRPr="00FA74F1" w:rsidRDefault="00E27103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льзовательского с</w:t>
            </w:r>
            <w:r w:rsidR="00FA74F1" w:rsidRPr="00FA74F1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/р № 4.</w:t>
            </w:r>
          </w:p>
        </w:tc>
      </w:tr>
      <w:tr w:rsidR="00FA74F1" w:rsidRPr="00851E80" w:rsidTr="00851E80">
        <w:tc>
          <w:tcPr>
            <w:tcW w:w="534" w:type="dxa"/>
          </w:tcPr>
          <w:p w:rsidR="00FA74F1" w:rsidRPr="00851E80" w:rsidRDefault="00D734C4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7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A74F1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рганизационной структуры</w:t>
            </w:r>
          </w:p>
        </w:tc>
        <w:tc>
          <w:tcPr>
            <w:tcW w:w="5494" w:type="dxa"/>
          </w:tcPr>
          <w:p w:rsidR="00FA74F1" w:rsidRPr="00FA74F1" w:rsidRDefault="00E27103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4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ние организационного</w:t>
            </w:r>
            <w:r w:rsidRPr="00434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34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 л/р № 4.</w:t>
            </w:r>
          </w:p>
        </w:tc>
      </w:tr>
      <w:tr w:rsidR="00FA74F1" w:rsidRPr="00851E80" w:rsidTr="00851E80">
        <w:tc>
          <w:tcPr>
            <w:tcW w:w="534" w:type="dxa"/>
          </w:tcPr>
          <w:p w:rsidR="00FA74F1" w:rsidRPr="00851E80" w:rsidRDefault="00D734C4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74F1" w:rsidRPr="00851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A74F1" w:rsidRPr="00851E80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E8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ая </w:t>
            </w:r>
            <w:r w:rsidRPr="00851E80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 w:rsidR="00E27103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  <w:r w:rsidRPr="00851E8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5494" w:type="dxa"/>
          </w:tcPr>
          <w:p w:rsidR="00FA74F1" w:rsidRPr="00FA74F1" w:rsidRDefault="00E27103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логической и физической организации данных, по л/р №5.</w:t>
            </w:r>
          </w:p>
        </w:tc>
      </w:tr>
      <w:tr w:rsidR="00FA74F1" w:rsidRPr="00851E80" w:rsidTr="00851E80">
        <w:tc>
          <w:tcPr>
            <w:tcW w:w="534" w:type="dxa"/>
          </w:tcPr>
          <w:p w:rsidR="00FA74F1" w:rsidRDefault="00D734C4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7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A74F1" w:rsidRPr="00851E80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E80">
              <w:rPr>
                <w:rFonts w:ascii="Times New Roman" w:hAnsi="Times New Roman" w:cs="Times New Roman"/>
                <w:sz w:val="24"/>
                <w:szCs w:val="24"/>
              </w:rPr>
              <w:t>Архитектура сервиса</w:t>
            </w:r>
          </w:p>
        </w:tc>
        <w:tc>
          <w:tcPr>
            <w:tcW w:w="5494" w:type="dxa"/>
          </w:tcPr>
          <w:p w:rsidR="00FA74F1" w:rsidRPr="00FA74F1" w:rsidRDefault="00E27103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74F1" w:rsidRPr="00FA74F1">
              <w:rPr>
                <w:rFonts w:ascii="Times New Roman" w:hAnsi="Times New Roman" w:cs="Times New Roman"/>
                <w:sz w:val="24"/>
                <w:szCs w:val="24"/>
              </w:rPr>
              <w:t>хема архитектуры сервиса с пояснениями</w:t>
            </w:r>
            <w:r w:rsidR="00D734C4">
              <w:rPr>
                <w:rFonts w:ascii="Times New Roman" w:hAnsi="Times New Roman" w:cs="Times New Roman"/>
                <w:sz w:val="24"/>
                <w:szCs w:val="24"/>
              </w:rPr>
              <w:t>, из п.1, л/р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4F1" w:rsidRPr="00851E80" w:rsidTr="00851E80">
        <w:tc>
          <w:tcPr>
            <w:tcW w:w="534" w:type="dxa"/>
          </w:tcPr>
          <w:p w:rsidR="00FA74F1" w:rsidRDefault="00D734C4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7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A74F1" w:rsidRPr="00851E80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создания сервиса</w:t>
            </w:r>
          </w:p>
        </w:tc>
        <w:tc>
          <w:tcPr>
            <w:tcW w:w="5494" w:type="dxa"/>
          </w:tcPr>
          <w:p w:rsidR="00FA74F1" w:rsidRPr="00FA74F1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F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A74F1">
              <w:rPr>
                <w:rFonts w:ascii="Times New Roman" w:eastAsia="Calibri" w:hAnsi="Times New Roman" w:cs="Times New Roman"/>
                <w:sz w:val="24"/>
                <w:szCs w:val="24"/>
              </w:rPr>
              <w:t>иаграмм</w:t>
            </w:r>
            <w:r w:rsidRPr="00FA74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A7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и, поясняющ</w:t>
            </w:r>
            <w:r w:rsidRPr="00FA74F1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FA7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 создания сервиса</w:t>
            </w:r>
            <w:r w:rsidRPr="00FA7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710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FA7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/р </w:t>
            </w:r>
            <w:r w:rsidR="00E271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734C4">
              <w:rPr>
                <w:rFonts w:ascii="Times New Roman" w:hAnsi="Times New Roman" w:cs="Times New Roman"/>
                <w:sz w:val="24"/>
                <w:szCs w:val="24"/>
              </w:rPr>
              <w:t>схема развертывания, из п.1, л/р № 6</w:t>
            </w:r>
            <w:r w:rsidR="00E271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A74F1" w:rsidRPr="00851E80" w:rsidTr="00851E80">
        <w:tc>
          <w:tcPr>
            <w:tcW w:w="534" w:type="dxa"/>
          </w:tcPr>
          <w:p w:rsidR="00FA74F1" w:rsidRPr="00851E80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A74F1" w:rsidRPr="00851E80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5494" w:type="dxa"/>
          </w:tcPr>
          <w:p w:rsidR="00FA74F1" w:rsidRPr="00FA74F1" w:rsidRDefault="00FA74F1" w:rsidP="00D734C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E80" w:rsidRDefault="0085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79D0" w:rsidRDefault="005A79D0" w:rsidP="00C3129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8AC">
        <w:rPr>
          <w:rFonts w:ascii="Times New Roman" w:hAnsi="Times New Roman" w:cs="Times New Roman"/>
          <w:sz w:val="28"/>
          <w:szCs w:val="28"/>
        </w:rPr>
        <w:lastRenderedPageBreak/>
        <w:t>Белорусский государственный технологический университет</w:t>
      </w:r>
    </w:p>
    <w:p w:rsidR="008E38AC" w:rsidRPr="008E38AC" w:rsidRDefault="00851E80" w:rsidP="005A79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E38AC">
        <w:rPr>
          <w:rFonts w:ascii="Times New Roman" w:hAnsi="Times New Roman" w:cs="Times New Roman"/>
          <w:sz w:val="28"/>
          <w:szCs w:val="28"/>
        </w:rPr>
        <w:t xml:space="preserve">акультет информационных технологий </w:t>
      </w:r>
    </w:p>
    <w:p w:rsidR="005A79D0" w:rsidRPr="008E38AC" w:rsidRDefault="00851E80" w:rsidP="005A79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79D0" w:rsidRPr="008E38AC">
        <w:rPr>
          <w:rFonts w:ascii="Times New Roman" w:hAnsi="Times New Roman" w:cs="Times New Roman"/>
          <w:sz w:val="28"/>
          <w:szCs w:val="28"/>
        </w:rPr>
        <w:t>афедра информационных систем и технологий</w:t>
      </w: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5A7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AC">
        <w:rPr>
          <w:rFonts w:ascii="Times New Roman" w:hAnsi="Times New Roman" w:cs="Times New Roman"/>
          <w:b/>
          <w:sz w:val="28"/>
          <w:szCs w:val="28"/>
        </w:rPr>
        <w:t>ИНТЕРНЕТ-СЕРВИС</w:t>
      </w:r>
    </w:p>
    <w:p w:rsidR="005A79D0" w:rsidRPr="008E38AC" w:rsidRDefault="005A79D0" w:rsidP="00851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AC">
        <w:rPr>
          <w:rFonts w:ascii="Times New Roman" w:hAnsi="Times New Roman" w:cs="Times New Roman"/>
          <w:b/>
          <w:sz w:val="28"/>
          <w:szCs w:val="28"/>
        </w:rPr>
        <w:t>для записи студента на консультацию к преподавателю</w:t>
      </w:r>
    </w:p>
    <w:p w:rsidR="005A79D0" w:rsidRPr="008E38AC" w:rsidRDefault="005A79D0" w:rsidP="005A7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8AC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1E80" w:rsidTr="00851E80">
        <w:tc>
          <w:tcPr>
            <w:tcW w:w="4785" w:type="dxa"/>
          </w:tcPr>
          <w:p w:rsidR="00851E80" w:rsidRDefault="00851E80" w:rsidP="00851E8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851E80" w:rsidRDefault="00851E80" w:rsidP="00851E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Игорь Матвеевич</w:t>
            </w:r>
          </w:p>
        </w:tc>
      </w:tr>
      <w:tr w:rsidR="00851E80" w:rsidTr="00851E80">
        <w:tc>
          <w:tcPr>
            <w:tcW w:w="4785" w:type="dxa"/>
          </w:tcPr>
          <w:p w:rsidR="00851E80" w:rsidRDefault="00851E80" w:rsidP="00851E8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51E80" w:rsidRDefault="00851E80" w:rsidP="00851E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, 2 курс,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</w:tc>
      </w:tr>
      <w:tr w:rsidR="00851E80" w:rsidTr="00851E80">
        <w:tc>
          <w:tcPr>
            <w:tcW w:w="4785" w:type="dxa"/>
          </w:tcPr>
          <w:p w:rsidR="00851E80" w:rsidRDefault="00851E80" w:rsidP="00851E8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851E80" w:rsidRDefault="00851E80" w:rsidP="00851E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5A79D0" w:rsidRPr="00851E80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8AC" w:rsidRPr="00851E80" w:rsidRDefault="008E38AC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8AC" w:rsidRPr="00851E80" w:rsidRDefault="008E38AC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8AC" w:rsidRPr="00851E80" w:rsidRDefault="008E38AC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E80" w:rsidRPr="00851E80" w:rsidRDefault="00851E8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E80" w:rsidRPr="00851E80" w:rsidRDefault="00851E8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E80" w:rsidRPr="00851E80" w:rsidRDefault="00851E8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8AC" w:rsidRPr="00851E80" w:rsidRDefault="008E38AC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8AC" w:rsidRPr="008E38AC" w:rsidRDefault="008E38AC" w:rsidP="008E3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8AC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51E80">
        <w:rPr>
          <w:rFonts w:ascii="Times New Roman" w:hAnsi="Times New Roman" w:cs="Times New Roman"/>
          <w:sz w:val="28"/>
          <w:szCs w:val="28"/>
        </w:rPr>
        <w:t>4</w:t>
      </w:r>
    </w:p>
    <w:sectPr w:rsidR="008E38AC" w:rsidRPr="008E38AC" w:rsidSect="00BD6D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F0BF2" w:rsidRDefault="000F0BF2" w:rsidP="00D21FFC">
      <w:pPr>
        <w:spacing w:after="0" w:line="240" w:lineRule="auto"/>
      </w:pPr>
      <w:r>
        <w:separator/>
      </w:r>
    </w:p>
  </w:endnote>
  <w:endnote w:type="continuationSeparator" w:id="0">
    <w:p w:rsidR="000F0BF2" w:rsidRDefault="000F0BF2" w:rsidP="00D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2732858"/>
      <w:docPartObj>
        <w:docPartGallery w:val="Page Numbers (Bottom of Page)"/>
        <w:docPartUnique/>
      </w:docPartObj>
    </w:sdtPr>
    <w:sdtEndPr/>
    <w:sdtContent>
      <w:p w:rsidR="0071782B" w:rsidRDefault="000F0B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2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782B" w:rsidRDefault="007178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F0BF2" w:rsidRDefault="000F0BF2" w:rsidP="00D21FFC">
      <w:pPr>
        <w:spacing w:after="0" w:line="240" w:lineRule="auto"/>
      </w:pPr>
      <w:r>
        <w:separator/>
      </w:r>
    </w:p>
  </w:footnote>
  <w:footnote w:type="continuationSeparator" w:id="0">
    <w:p w:rsidR="000F0BF2" w:rsidRDefault="000F0BF2" w:rsidP="00D2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349FA"/>
    <w:multiLevelType w:val="hybridMultilevel"/>
    <w:tmpl w:val="2530E6EE"/>
    <w:lvl w:ilvl="0" w:tplc="DE4C87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FDE"/>
    <w:multiLevelType w:val="hybridMultilevel"/>
    <w:tmpl w:val="7B3A02C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DC408E"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FB3908"/>
    <w:multiLevelType w:val="multilevel"/>
    <w:tmpl w:val="C7046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 w:val="0"/>
        <w:i w:val="0"/>
      </w:rPr>
    </w:lvl>
  </w:abstractNum>
  <w:abstractNum w:abstractNumId="3" w15:restartNumberingAfterBreak="0">
    <w:nsid w:val="66243006"/>
    <w:multiLevelType w:val="hybridMultilevel"/>
    <w:tmpl w:val="FA42803E"/>
    <w:lvl w:ilvl="0" w:tplc="3ED6E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921F5"/>
    <w:multiLevelType w:val="multilevel"/>
    <w:tmpl w:val="F2F2DD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  <w:b w:val="0"/>
        <w:i w:val="0"/>
      </w:rPr>
    </w:lvl>
  </w:abstractNum>
  <w:abstractNum w:abstractNumId="5" w15:restartNumberingAfterBreak="0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69695">
    <w:abstractNumId w:val="5"/>
  </w:num>
  <w:num w:numId="2" w16cid:durableId="778574406">
    <w:abstractNumId w:val="2"/>
  </w:num>
  <w:num w:numId="3" w16cid:durableId="1349721886">
    <w:abstractNumId w:val="1"/>
  </w:num>
  <w:num w:numId="4" w16cid:durableId="589123312">
    <w:abstractNumId w:val="0"/>
  </w:num>
  <w:num w:numId="5" w16cid:durableId="1311136766">
    <w:abstractNumId w:val="4"/>
  </w:num>
  <w:num w:numId="6" w16cid:durableId="1533878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3619521">
    <w:abstractNumId w:val="3"/>
  </w:num>
  <w:num w:numId="8" w16cid:durableId="1012537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952"/>
    <w:rsid w:val="00016F61"/>
    <w:rsid w:val="00020D08"/>
    <w:rsid w:val="000F0BF2"/>
    <w:rsid w:val="001A3172"/>
    <w:rsid w:val="002C5861"/>
    <w:rsid w:val="002D5949"/>
    <w:rsid w:val="003D29AB"/>
    <w:rsid w:val="003E1952"/>
    <w:rsid w:val="00471B2F"/>
    <w:rsid w:val="004C5131"/>
    <w:rsid w:val="005A79D0"/>
    <w:rsid w:val="0071782B"/>
    <w:rsid w:val="00731EF7"/>
    <w:rsid w:val="0077701D"/>
    <w:rsid w:val="00781708"/>
    <w:rsid w:val="007D711A"/>
    <w:rsid w:val="00832819"/>
    <w:rsid w:val="00851E80"/>
    <w:rsid w:val="008D64EC"/>
    <w:rsid w:val="008E38AC"/>
    <w:rsid w:val="008F2CD4"/>
    <w:rsid w:val="008F695D"/>
    <w:rsid w:val="009425E3"/>
    <w:rsid w:val="0095345F"/>
    <w:rsid w:val="00A35889"/>
    <w:rsid w:val="00A61BC8"/>
    <w:rsid w:val="00A66503"/>
    <w:rsid w:val="00A96D75"/>
    <w:rsid w:val="00AC6CBF"/>
    <w:rsid w:val="00B17357"/>
    <w:rsid w:val="00B51C0A"/>
    <w:rsid w:val="00B559D7"/>
    <w:rsid w:val="00BD0608"/>
    <w:rsid w:val="00BD6D53"/>
    <w:rsid w:val="00C31296"/>
    <w:rsid w:val="00C407D3"/>
    <w:rsid w:val="00CA3A0F"/>
    <w:rsid w:val="00D07DD1"/>
    <w:rsid w:val="00D21FFC"/>
    <w:rsid w:val="00D22FA3"/>
    <w:rsid w:val="00D2723A"/>
    <w:rsid w:val="00D50B3F"/>
    <w:rsid w:val="00D734C4"/>
    <w:rsid w:val="00DB2431"/>
    <w:rsid w:val="00DC7EEC"/>
    <w:rsid w:val="00E013F4"/>
    <w:rsid w:val="00E27103"/>
    <w:rsid w:val="00FA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899D"/>
  <w15:docId w15:val="{8B83AF33-A212-443F-B663-C93AAFFB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  <w:style w:type="table" w:styleId="a8">
    <w:name w:val="Table Grid"/>
    <w:basedOn w:val="a1"/>
    <w:uiPriority w:val="59"/>
    <w:rsid w:val="0071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E92A-3B6C-4605-BA4C-F1B9E966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Блинова Евгения Александровна</cp:lastModifiedBy>
  <cp:revision>4</cp:revision>
  <dcterms:created xsi:type="dcterms:W3CDTF">2022-12-19T11:09:00Z</dcterms:created>
  <dcterms:modified xsi:type="dcterms:W3CDTF">2024-08-27T14:26:00Z</dcterms:modified>
</cp:coreProperties>
</file>